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8155" w14:textId="77777777" w:rsidR="00BF6AD8" w:rsidRPr="001C4017" w:rsidRDefault="00BF6AD8" w:rsidP="00125EEC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>АДМИНИСТРАЦИЯ</w:t>
      </w:r>
    </w:p>
    <w:p w14:paraId="063362A3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>КРАСНОВСКОГО СЕЛЬСКОГО ПОСЕЛЕНИЯ</w:t>
      </w:r>
    </w:p>
    <w:p w14:paraId="7C5BC900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 xml:space="preserve">ТАРАСОВСКОГО РАЙОНА </w:t>
      </w:r>
      <w:r w:rsidR="001C4017" w:rsidRPr="001C4017">
        <w:rPr>
          <w:sz w:val="32"/>
          <w:szCs w:val="32"/>
        </w:rPr>
        <w:t>РОСТОВСКОЙ ОБЛАСТИ</w:t>
      </w:r>
    </w:p>
    <w:p w14:paraId="683AF145" w14:textId="77777777" w:rsidR="00BF6AD8" w:rsidRPr="001C4017" w:rsidRDefault="00BF6AD8">
      <w:pPr>
        <w:pStyle w:val="a7"/>
        <w:jc w:val="center"/>
        <w:rPr>
          <w:sz w:val="32"/>
          <w:szCs w:val="32"/>
        </w:rPr>
      </w:pPr>
    </w:p>
    <w:p w14:paraId="3846D00A" w14:textId="77777777" w:rsidR="00BF6AD8" w:rsidRPr="001C4017" w:rsidRDefault="00BF6AD8">
      <w:pPr>
        <w:pStyle w:val="1"/>
        <w:rPr>
          <w:rFonts w:ascii="Times New Roman" w:hAnsi="Times New Roman"/>
          <w:sz w:val="32"/>
          <w:szCs w:val="32"/>
        </w:rPr>
      </w:pPr>
      <w:r w:rsidRPr="001C4017">
        <w:rPr>
          <w:rFonts w:ascii="Times New Roman" w:hAnsi="Times New Roman"/>
          <w:sz w:val="32"/>
          <w:szCs w:val="32"/>
        </w:rPr>
        <w:t>РАСПОРЯЖЕНИЕ</w:t>
      </w:r>
    </w:p>
    <w:p w14:paraId="0FA7DFA9" w14:textId="77777777" w:rsidR="00BF6AD8" w:rsidRDefault="00BF6AD8" w:rsidP="00BF6AD8"/>
    <w:p w14:paraId="363C0992" w14:textId="77777777" w:rsidR="00BF6AD8" w:rsidRPr="00BF6AD8" w:rsidRDefault="00BF6AD8" w:rsidP="00BF6AD8"/>
    <w:p w14:paraId="38480234" w14:textId="77777777" w:rsidR="00BF6AD8" w:rsidRDefault="00FD3D98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09.11</w:t>
      </w:r>
      <w:r w:rsidR="001C4017">
        <w:rPr>
          <w:bCs/>
          <w:sz w:val="28"/>
        </w:rPr>
        <w:t>.</w:t>
      </w:r>
      <w:r w:rsidR="006344FE">
        <w:rPr>
          <w:bCs/>
          <w:sz w:val="28"/>
        </w:rPr>
        <w:t>2022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</w:t>
      </w:r>
      <w:r w:rsidR="001C4017">
        <w:rPr>
          <w:b/>
          <w:bCs/>
          <w:sz w:val="28"/>
        </w:rPr>
        <w:t xml:space="preserve">      </w:t>
      </w:r>
      <w:r w:rsidR="00BF6AD8">
        <w:rPr>
          <w:b/>
          <w:bCs/>
          <w:sz w:val="28"/>
        </w:rPr>
        <w:t xml:space="preserve">       №</w:t>
      </w:r>
      <w:r w:rsidR="004E433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1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3D894867" w14:textId="77777777" w:rsidR="00BF6AD8" w:rsidRDefault="00BF6AD8">
      <w:pPr>
        <w:rPr>
          <w:b/>
          <w:bCs/>
          <w:sz w:val="28"/>
        </w:rPr>
      </w:pPr>
    </w:p>
    <w:p w14:paraId="56AB6425" w14:textId="77777777" w:rsidR="008D2036" w:rsidRDefault="00FD3D98" w:rsidP="008D2036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распоряжение от 06.10.2022 № 24 «</w:t>
      </w:r>
      <w:r w:rsidR="009E0EF5" w:rsidRPr="009E0EF5">
        <w:rPr>
          <w:sz w:val="28"/>
          <w:szCs w:val="28"/>
        </w:rPr>
        <w:t>О создании Комиссии по оценке уровней профессиональных рисков</w:t>
      </w:r>
      <w:r>
        <w:rPr>
          <w:sz w:val="28"/>
          <w:szCs w:val="28"/>
        </w:rPr>
        <w:t>»</w:t>
      </w:r>
    </w:p>
    <w:p w14:paraId="082DB949" w14:textId="77777777" w:rsidR="009E0EF5" w:rsidRDefault="009E0EF5" w:rsidP="008D2036">
      <w:pPr>
        <w:suppressAutoHyphens/>
        <w:ind w:firstLine="567"/>
        <w:jc w:val="center"/>
        <w:rPr>
          <w:sz w:val="28"/>
          <w:szCs w:val="28"/>
        </w:rPr>
      </w:pPr>
    </w:p>
    <w:p w14:paraId="5D29D0D4" w14:textId="77777777" w:rsidR="00FD3D98" w:rsidRDefault="00065E20" w:rsidP="00FD3D9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D98">
        <w:rPr>
          <w:sz w:val="28"/>
          <w:szCs w:val="28"/>
        </w:rPr>
        <w:tab/>
        <w:t>В связи с изменениями в кадровом составе Администрации Красновского сельского поселения</w:t>
      </w:r>
    </w:p>
    <w:p w14:paraId="283D2E68" w14:textId="77777777" w:rsidR="00FD3D98" w:rsidRDefault="00FD3D98" w:rsidP="00FD3D98">
      <w:pPr>
        <w:suppressAutoHyphens/>
        <w:ind w:left="927"/>
        <w:jc w:val="both"/>
        <w:rPr>
          <w:sz w:val="28"/>
          <w:szCs w:val="28"/>
        </w:rPr>
      </w:pPr>
    </w:p>
    <w:p w14:paraId="4E2A1A01" w14:textId="77777777" w:rsidR="00FD3D98" w:rsidRDefault="00FD3D98" w:rsidP="00FD3D9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594721">
        <w:rPr>
          <w:sz w:val="28"/>
          <w:szCs w:val="28"/>
        </w:rPr>
        <w:t>в</w:t>
      </w:r>
      <w:r>
        <w:rPr>
          <w:sz w:val="28"/>
          <w:szCs w:val="28"/>
        </w:rPr>
        <w:t xml:space="preserve"> распоряжение от 06.10.2022 № 24</w:t>
      </w:r>
      <w:r w:rsidRPr="00594721">
        <w:rPr>
          <w:sz w:val="28"/>
          <w:szCs w:val="28"/>
        </w:rPr>
        <w:t xml:space="preserve"> «</w:t>
      </w:r>
      <w:r w:rsidRPr="00FD3D98">
        <w:rPr>
          <w:sz w:val="28"/>
          <w:szCs w:val="28"/>
        </w:rPr>
        <w:t>О создании Комиссии по оценке уровней профессиональных рисков</w:t>
      </w:r>
      <w:r w:rsidRPr="00594721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е изменение:</w:t>
      </w:r>
    </w:p>
    <w:p w14:paraId="40348A7B" w14:textId="77777777" w:rsidR="00747D00" w:rsidRDefault="00FD3D98" w:rsidP="00FD3D9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ункт 1 изложить в новой редакции:</w:t>
      </w:r>
    </w:p>
    <w:p w14:paraId="3AB15CA9" w14:textId="77777777" w:rsidR="00125EEC" w:rsidRPr="00125EEC" w:rsidRDefault="00FD3D98" w:rsidP="00FD3D9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9E0EF5" w:rsidRPr="009E0EF5">
        <w:rPr>
          <w:sz w:val="28"/>
          <w:szCs w:val="28"/>
        </w:rPr>
        <w:t>Создать Комиссию по оценке уровней профессиональных рисков в следующем составе</w:t>
      </w:r>
      <w:r w:rsidR="00125EEC" w:rsidRPr="00125EEC">
        <w:rPr>
          <w:sz w:val="28"/>
          <w:szCs w:val="28"/>
        </w:rPr>
        <w:t>:</w:t>
      </w:r>
    </w:p>
    <w:p w14:paraId="413CA047" w14:textId="77777777" w:rsidR="00125EEC" w:rsidRPr="00125EEC" w:rsidRDefault="009E0EF5" w:rsidP="009E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r w:rsidR="00FD3D98">
        <w:rPr>
          <w:sz w:val="28"/>
          <w:szCs w:val="28"/>
        </w:rPr>
        <w:t>И.о. главы</w:t>
      </w:r>
      <w:r w:rsidR="00125EEC">
        <w:rPr>
          <w:sz w:val="28"/>
          <w:szCs w:val="28"/>
        </w:rPr>
        <w:t xml:space="preserve"> Администрации</w:t>
      </w:r>
      <w:r w:rsidR="00125EEC" w:rsidRPr="00125EEC">
        <w:rPr>
          <w:sz w:val="28"/>
          <w:szCs w:val="28"/>
        </w:rPr>
        <w:t xml:space="preserve"> –</w:t>
      </w:r>
      <w:r w:rsidR="00FD3D98">
        <w:rPr>
          <w:sz w:val="28"/>
          <w:szCs w:val="28"/>
        </w:rPr>
        <w:t xml:space="preserve"> Михайленко Людмила Николаевна</w:t>
      </w:r>
      <w:r w:rsidR="00125EEC" w:rsidRPr="00125EEC">
        <w:rPr>
          <w:sz w:val="28"/>
          <w:szCs w:val="28"/>
        </w:rPr>
        <w:t>;</w:t>
      </w:r>
    </w:p>
    <w:p w14:paraId="4DDD9850" w14:textId="77777777" w:rsidR="009E0EF5" w:rsidRDefault="009E0EF5" w:rsidP="009E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49290AB5" w14:textId="77777777" w:rsidR="00125EEC" w:rsidRPr="00125EEC" w:rsidRDefault="00125EEC" w:rsidP="009E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экономики и финансов – Лаврухина Людмила Владимировна;</w:t>
      </w:r>
      <w:r w:rsidRPr="00125EEC">
        <w:rPr>
          <w:sz w:val="28"/>
          <w:szCs w:val="28"/>
        </w:rPr>
        <w:t xml:space="preserve">  </w:t>
      </w:r>
    </w:p>
    <w:p w14:paraId="468C8CD5" w14:textId="77777777" w:rsidR="00125EEC" w:rsidRPr="009E0EF5" w:rsidRDefault="00FD3D98" w:rsidP="009E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специалист сектора экономики и финансов</w:t>
      </w:r>
      <w:r w:rsidR="009E0EF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дириева Ольга Александровна</w:t>
      </w:r>
      <w:r w:rsidR="00125EE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125EEC" w:rsidRPr="00125EEC">
        <w:rPr>
          <w:sz w:val="28"/>
          <w:szCs w:val="28"/>
        </w:rPr>
        <w:t xml:space="preserve">  </w:t>
      </w:r>
    </w:p>
    <w:p w14:paraId="1903A15F" w14:textId="77777777" w:rsidR="009E0EF5" w:rsidRDefault="00FD3D98" w:rsidP="009E0E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EF5" w:rsidRPr="009E0EF5">
        <w:rPr>
          <w:sz w:val="28"/>
          <w:szCs w:val="28"/>
        </w:rPr>
        <w:t xml:space="preserve">. </w:t>
      </w:r>
      <w:r w:rsidR="009E0EF5">
        <w:rPr>
          <w:sz w:val="28"/>
          <w:szCs w:val="28"/>
        </w:rPr>
        <w:t xml:space="preserve">Контроль за исполнением распоряжения </w:t>
      </w:r>
      <w:r w:rsidR="009E0EF5" w:rsidRPr="009E0EF5">
        <w:rPr>
          <w:sz w:val="28"/>
          <w:szCs w:val="28"/>
        </w:rPr>
        <w:t>оставляю за собой.</w:t>
      </w:r>
    </w:p>
    <w:p w14:paraId="3B5272C2" w14:textId="77777777" w:rsidR="009E0EF5" w:rsidRDefault="009E0EF5" w:rsidP="009E0EF5">
      <w:pPr>
        <w:ind w:firstLine="567"/>
        <w:jc w:val="both"/>
        <w:rPr>
          <w:sz w:val="28"/>
          <w:szCs w:val="28"/>
        </w:rPr>
      </w:pPr>
    </w:p>
    <w:p w14:paraId="65094D9F" w14:textId="77777777" w:rsidR="009E0EF5" w:rsidRPr="009E0EF5" w:rsidRDefault="009E0EF5" w:rsidP="009E0EF5">
      <w:pPr>
        <w:ind w:firstLine="567"/>
        <w:jc w:val="both"/>
        <w:rPr>
          <w:sz w:val="28"/>
          <w:szCs w:val="28"/>
        </w:rPr>
      </w:pPr>
    </w:p>
    <w:p w14:paraId="30F3C21A" w14:textId="77777777" w:rsidR="00BF6AD8" w:rsidRPr="009E0EF5" w:rsidRDefault="00BF6AD8" w:rsidP="00BF6AD8">
      <w:pPr>
        <w:jc w:val="both"/>
        <w:rPr>
          <w:sz w:val="28"/>
          <w:szCs w:val="28"/>
        </w:rPr>
      </w:pPr>
    </w:p>
    <w:p w14:paraId="126A2428" w14:textId="77777777" w:rsidR="00EC0F0D" w:rsidRDefault="005B6AF2" w:rsidP="00BF6AD8">
      <w:pPr>
        <w:jc w:val="both"/>
        <w:rPr>
          <w:sz w:val="28"/>
        </w:rPr>
      </w:pPr>
      <w:r>
        <w:rPr>
          <w:sz w:val="28"/>
        </w:rPr>
        <w:t xml:space="preserve">   </w:t>
      </w:r>
      <w:r w:rsidR="003011D5">
        <w:rPr>
          <w:sz w:val="28"/>
        </w:rPr>
        <w:t xml:space="preserve">  </w:t>
      </w:r>
      <w:r w:rsidR="00FD3D98">
        <w:rPr>
          <w:sz w:val="28"/>
        </w:rPr>
        <w:t>И.о. главы</w:t>
      </w:r>
      <w:r w:rsidR="00EC0F0D">
        <w:rPr>
          <w:sz w:val="28"/>
        </w:rPr>
        <w:t xml:space="preserve"> Администрации </w:t>
      </w:r>
    </w:p>
    <w:p w14:paraId="0CF9DBAA" w14:textId="77777777" w:rsidR="00125EEC" w:rsidRDefault="00EC0F0D" w:rsidP="00EC0F0D">
      <w:pPr>
        <w:jc w:val="both"/>
        <w:rPr>
          <w:sz w:val="28"/>
        </w:rPr>
      </w:pPr>
      <w:r>
        <w:rPr>
          <w:sz w:val="28"/>
        </w:rPr>
        <w:t xml:space="preserve"> </w:t>
      </w:r>
      <w:r w:rsidR="00BF6AD8">
        <w:rPr>
          <w:sz w:val="28"/>
        </w:rPr>
        <w:t xml:space="preserve"> </w:t>
      </w:r>
      <w:r w:rsidR="005B6AF2">
        <w:rPr>
          <w:sz w:val="28"/>
        </w:rPr>
        <w:t xml:space="preserve">   </w:t>
      </w:r>
      <w:r w:rsidR="00BF6AD8">
        <w:rPr>
          <w:sz w:val="28"/>
        </w:rPr>
        <w:t xml:space="preserve">Красновского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3011D5">
        <w:rPr>
          <w:sz w:val="28"/>
        </w:rPr>
        <w:t xml:space="preserve">    </w:t>
      </w:r>
      <w:r w:rsidR="00FD3D98">
        <w:rPr>
          <w:sz w:val="28"/>
        </w:rPr>
        <w:t xml:space="preserve">                      Л.Н. Михайленко</w:t>
      </w:r>
      <w:r w:rsidR="00BF6AD8">
        <w:rPr>
          <w:sz w:val="28"/>
        </w:rPr>
        <w:t xml:space="preserve">    </w:t>
      </w:r>
    </w:p>
    <w:p w14:paraId="686CC705" w14:textId="77777777" w:rsidR="00125EEC" w:rsidRDefault="00125EEC" w:rsidP="00EC0F0D">
      <w:pPr>
        <w:jc w:val="both"/>
        <w:rPr>
          <w:sz w:val="28"/>
        </w:rPr>
      </w:pPr>
    </w:p>
    <w:p w14:paraId="301C08D9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3E8C343D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23BCE5F9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20CF44D2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4A8FEB14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0E3A405A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BC36741" w14:textId="77777777" w:rsidR="00A92838" w:rsidRPr="003D5A45" w:rsidRDefault="00A92838" w:rsidP="00030A71">
      <w:pPr>
        <w:tabs>
          <w:tab w:val="left" w:pos="5730"/>
        </w:tabs>
        <w:ind w:left="567" w:hanging="567"/>
        <w:jc w:val="both"/>
        <w:rPr>
          <w:sz w:val="22"/>
          <w:szCs w:val="22"/>
        </w:rPr>
      </w:pPr>
    </w:p>
    <w:sectPr w:rsidR="00A92838" w:rsidRPr="003D5A45" w:rsidSect="00125EEC">
      <w:pgSz w:w="12240" w:h="15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5413" w14:textId="77777777" w:rsidR="00386322" w:rsidRDefault="00386322">
      <w:r>
        <w:separator/>
      </w:r>
    </w:p>
  </w:endnote>
  <w:endnote w:type="continuationSeparator" w:id="0">
    <w:p w14:paraId="06B2D627" w14:textId="77777777" w:rsidR="00386322" w:rsidRDefault="0038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090C" w14:textId="77777777" w:rsidR="00386322" w:rsidRDefault="00386322">
      <w:r>
        <w:separator/>
      </w:r>
    </w:p>
  </w:footnote>
  <w:footnote w:type="continuationSeparator" w:id="0">
    <w:p w14:paraId="1C6E6434" w14:textId="77777777" w:rsidR="00386322" w:rsidRDefault="0038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8E205FB"/>
    <w:multiLevelType w:val="hybridMultilevel"/>
    <w:tmpl w:val="7FE88B6C"/>
    <w:lvl w:ilvl="0" w:tplc="20AAA52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BA825F5"/>
    <w:multiLevelType w:val="hybridMultilevel"/>
    <w:tmpl w:val="CE4A7332"/>
    <w:lvl w:ilvl="0" w:tplc="6FF8E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30A71"/>
    <w:rsid w:val="00065E20"/>
    <w:rsid w:val="000D0A89"/>
    <w:rsid w:val="001105FC"/>
    <w:rsid w:val="00125EEC"/>
    <w:rsid w:val="00157507"/>
    <w:rsid w:val="00175D92"/>
    <w:rsid w:val="001806C5"/>
    <w:rsid w:val="001A02D0"/>
    <w:rsid w:val="001A7C8F"/>
    <w:rsid w:val="001C4017"/>
    <w:rsid w:val="001D483E"/>
    <w:rsid w:val="001D50F7"/>
    <w:rsid w:val="0021660B"/>
    <w:rsid w:val="00223AFE"/>
    <w:rsid w:val="002443CA"/>
    <w:rsid w:val="002712D0"/>
    <w:rsid w:val="002D0A4A"/>
    <w:rsid w:val="003011D5"/>
    <w:rsid w:val="00315BA2"/>
    <w:rsid w:val="00344222"/>
    <w:rsid w:val="00350FEA"/>
    <w:rsid w:val="00386322"/>
    <w:rsid w:val="00386358"/>
    <w:rsid w:val="003A30A4"/>
    <w:rsid w:val="003A453B"/>
    <w:rsid w:val="003D48D1"/>
    <w:rsid w:val="003D5A45"/>
    <w:rsid w:val="003E0F32"/>
    <w:rsid w:val="00402C48"/>
    <w:rsid w:val="004462F7"/>
    <w:rsid w:val="004915FE"/>
    <w:rsid w:val="004D1161"/>
    <w:rsid w:val="004D1A8E"/>
    <w:rsid w:val="004E433A"/>
    <w:rsid w:val="004E708C"/>
    <w:rsid w:val="0050021B"/>
    <w:rsid w:val="00513C70"/>
    <w:rsid w:val="00541B2C"/>
    <w:rsid w:val="005550A8"/>
    <w:rsid w:val="00576496"/>
    <w:rsid w:val="0057775E"/>
    <w:rsid w:val="005B24E8"/>
    <w:rsid w:val="005B6AF2"/>
    <w:rsid w:val="005E3D35"/>
    <w:rsid w:val="006027CE"/>
    <w:rsid w:val="006344FE"/>
    <w:rsid w:val="00655A94"/>
    <w:rsid w:val="00693471"/>
    <w:rsid w:val="006A54F9"/>
    <w:rsid w:val="006A5C66"/>
    <w:rsid w:val="006C25E6"/>
    <w:rsid w:val="006D7970"/>
    <w:rsid w:val="0071466E"/>
    <w:rsid w:val="00745F92"/>
    <w:rsid w:val="00747D00"/>
    <w:rsid w:val="0076443C"/>
    <w:rsid w:val="00766978"/>
    <w:rsid w:val="007971F9"/>
    <w:rsid w:val="007A38D0"/>
    <w:rsid w:val="007B22BE"/>
    <w:rsid w:val="007B53FF"/>
    <w:rsid w:val="007C0B7C"/>
    <w:rsid w:val="008121AD"/>
    <w:rsid w:val="00831827"/>
    <w:rsid w:val="00842CB5"/>
    <w:rsid w:val="008713EA"/>
    <w:rsid w:val="008A541F"/>
    <w:rsid w:val="008B4AA4"/>
    <w:rsid w:val="008B5DE8"/>
    <w:rsid w:val="008D2036"/>
    <w:rsid w:val="00964331"/>
    <w:rsid w:val="00981795"/>
    <w:rsid w:val="009A1775"/>
    <w:rsid w:val="009E0EF5"/>
    <w:rsid w:val="00A12FFB"/>
    <w:rsid w:val="00A158D9"/>
    <w:rsid w:val="00A44B43"/>
    <w:rsid w:val="00A5546B"/>
    <w:rsid w:val="00A655B7"/>
    <w:rsid w:val="00A80E89"/>
    <w:rsid w:val="00A92838"/>
    <w:rsid w:val="00A97148"/>
    <w:rsid w:val="00AD5A54"/>
    <w:rsid w:val="00AF59B4"/>
    <w:rsid w:val="00B3312E"/>
    <w:rsid w:val="00BF6AD8"/>
    <w:rsid w:val="00C16A44"/>
    <w:rsid w:val="00C3236E"/>
    <w:rsid w:val="00C35366"/>
    <w:rsid w:val="00C36320"/>
    <w:rsid w:val="00CD7383"/>
    <w:rsid w:val="00D1615A"/>
    <w:rsid w:val="00D33FB2"/>
    <w:rsid w:val="00D35EE0"/>
    <w:rsid w:val="00D5781C"/>
    <w:rsid w:val="00E60BBB"/>
    <w:rsid w:val="00E859B4"/>
    <w:rsid w:val="00EB128E"/>
    <w:rsid w:val="00EC0F0D"/>
    <w:rsid w:val="00EC4D5A"/>
    <w:rsid w:val="00F042C2"/>
    <w:rsid w:val="00F1755F"/>
    <w:rsid w:val="00F37D9E"/>
    <w:rsid w:val="00F95B9D"/>
    <w:rsid w:val="00FD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20A4CC"/>
  <w15:chartTrackingRefBased/>
  <w15:docId w15:val="{CA028074-F076-4D45-BEFD-8596E076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F87E-D21F-4CDC-B7C6-BEC81A27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2-11-11T10:25:00Z</cp:lastPrinted>
  <dcterms:created xsi:type="dcterms:W3CDTF">2025-12-21T11:32:00Z</dcterms:created>
  <dcterms:modified xsi:type="dcterms:W3CDTF">2025-12-21T11:32:00Z</dcterms:modified>
</cp:coreProperties>
</file>